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375B6" w14:textId="77777777" w:rsidR="00DD6147" w:rsidRPr="004010F7" w:rsidRDefault="00145A6E">
      <w:pPr>
        <w:snapToGrid w:val="0"/>
        <w:spacing w:line="360" w:lineRule="auto"/>
        <w:jc w:val="center"/>
        <w:rPr>
          <w:sz w:val="24"/>
        </w:rPr>
      </w:pPr>
      <w:r>
        <w:rPr>
          <w:noProof/>
        </w:rPr>
        <w:pict w14:anchorId="369F7088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2.05pt;margin-top:-19.05pt;width:114pt;height:36.75pt;z-index:251664384;v-text-anchor:middle" strokecolor="#a5a5a5 [2092]">
            <v:textbox inset="5.85pt,.7pt,5.85pt,.7pt">
              <w:txbxContent>
                <w:p w14:paraId="35C6DE15" w14:textId="77777777" w:rsidR="003F30E8" w:rsidRPr="00A13468" w:rsidRDefault="003F30E8" w:rsidP="003F30E8">
                  <w:pPr>
                    <w:spacing w:line="240" w:lineRule="exact"/>
                    <w:rPr>
                      <w:color w:val="595959" w:themeColor="text1" w:themeTint="A6"/>
                      <w:sz w:val="16"/>
                    </w:rPr>
                  </w:pPr>
                  <w:r w:rsidRPr="00A13468">
                    <w:rPr>
                      <w:rFonts w:hint="eastAsia"/>
                      <w:color w:val="595959" w:themeColor="text1" w:themeTint="A6"/>
                      <w:sz w:val="16"/>
                    </w:rPr>
                    <w:t>各クラブで作成された独自様式でも提出いただけます。</w:t>
                  </w:r>
                </w:p>
              </w:txbxContent>
            </v:textbox>
          </v:shape>
        </w:pict>
      </w:r>
      <w:r w:rsidR="006F6848">
        <w:rPr>
          <w:rFonts w:hint="eastAsia"/>
          <w:sz w:val="24"/>
        </w:rPr>
        <w:t xml:space="preserve">　　　　　　　クラブ名</w:t>
      </w:r>
      <w:r w:rsidR="006F6848">
        <w:rPr>
          <w:rFonts w:hint="eastAsia"/>
          <w:sz w:val="24"/>
          <w:u w:val="single"/>
        </w:rPr>
        <w:t xml:space="preserve">　　　　　　　　　</w:t>
      </w:r>
      <w:r w:rsidR="004010F7">
        <w:rPr>
          <w:rFonts w:hint="eastAsia"/>
          <w:sz w:val="24"/>
          <w:u w:val="single"/>
        </w:rPr>
        <w:t xml:space="preserve">　　　</w:t>
      </w:r>
    </w:p>
    <w:tbl>
      <w:tblPr>
        <w:tblW w:w="949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1256"/>
        <w:gridCol w:w="3549"/>
        <w:gridCol w:w="3415"/>
      </w:tblGrid>
      <w:tr w:rsidR="00DD6147" w14:paraId="7F2F3833" w14:textId="77777777" w:rsidTr="00493CED">
        <w:trPr>
          <w:cantSplit/>
          <w:trHeight w:val="675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A78F20" w14:textId="77777777" w:rsidR="00DD6147" w:rsidRDefault="006F6848">
            <w:pPr>
              <w:snapToGrid w:val="0"/>
              <w:jc w:val="center"/>
              <w:rPr>
                <w:sz w:val="24"/>
              </w:rPr>
            </w:pPr>
            <w:r w:rsidRPr="001023B9">
              <w:rPr>
                <w:rFonts w:hint="eastAsia"/>
                <w:spacing w:val="120"/>
                <w:kern w:val="0"/>
                <w:sz w:val="24"/>
                <w:fitText w:val="735" w:id="-1823305983"/>
              </w:rPr>
              <w:t>会</w:t>
            </w:r>
            <w:r w:rsidRPr="001023B9">
              <w:rPr>
                <w:rFonts w:hint="eastAsia"/>
                <w:spacing w:val="7"/>
                <w:kern w:val="0"/>
                <w:sz w:val="24"/>
                <w:fitText w:val="735" w:id="-1823305983"/>
              </w:rPr>
              <w:t>長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2A8774" w14:textId="77777777" w:rsidR="00DD6147" w:rsidRDefault="006F6848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pacing w:val="180"/>
                <w:kern w:val="0"/>
                <w:sz w:val="24"/>
                <w:fitText w:val="840" w:id="-1823295232"/>
              </w:rPr>
              <w:t>住</w:t>
            </w:r>
            <w:r>
              <w:rPr>
                <w:rFonts w:hint="eastAsia"/>
                <w:kern w:val="0"/>
                <w:sz w:val="24"/>
                <w:fitText w:val="840" w:id="-1823295232"/>
              </w:rPr>
              <w:t>所</w:t>
            </w:r>
          </w:p>
        </w:tc>
        <w:tc>
          <w:tcPr>
            <w:tcW w:w="69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9B5C42" w14:textId="77777777" w:rsidR="00DD6147" w:rsidRDefault="006F6848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長岡京市</w:t>
            </w:r>
          </w:p>
        </w:tc>
      </w:tr>
      <w:tr w:rsidR="00DD6147" w14:paraId="7CDC7ABD" w14:textId="77777777" w:rsidTr="00493CED">
        <w:trPr>
          <w:cantSplit/>
          <w:trHeight w:val="329"/>
        </w:trPr>
        <w:tc>
          <w:tcPr>
            <w:tcW w:w="1277" w:type="dxa"/>
            <w:vMerge/>
            <w:tcBorders>
              <w:left w:val="single" w:sz="12" w:space="0" w:color="auto"/>
            </w:tcBorders>
          </w:tcPr>
          <w:p w14:paraId="518BEFC4" w14:textId="77777777" w:rsidR="00DD6147" w:rsidRDefault="00DD6147">
            <w:pPr>
              <w:snapToGrid w:val="0"/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07A1A22" w14:textId="77777777" w:rsidR="00DD6147" w:rsidRDefault="006F6848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354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493B5A" w14:textId="77777777" w:rsidR="00DD6147" w:rsidRDefault="00DD6147">
            <w:pPr>
              <w:snapToGrid w:val="0"/>
              <w:rPr>
                <w:sz w:val="24"/>
              </w:rPr>
            </w:pP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76E3F4" w14:textId="77777777" w:rsidR="00DD6147" w:rsidRDefault="001D27B6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電話　　　　</w:t>
            </w:r>
            <w:r w:rsidR="006F6848">
              <w:rPr>
                <w:rFonts w:hint="eastAsia"/>
                <w:sz w:val="24"/>
              </w:rPr>
              <w:t>－</w:t>
            </w:r>
          </w:p>
          <w:p w14:paraId="0F140167" w14:textId="77777777" w:rsidR="00DD6147" w:rsidRDefault="00DD6147">
            <w:pPr>
              <w:snapToGrid w:val="0"/>
              <w:rPr>
                <w:sz w:val="24"/>
              </w:rPr>
            </w:pPr>
          </w:p>
          <w:p w14:paraId="0D868657" w14:textId="77777777" w:rsidR="00DD6147" w:rsidRDefault="006F6848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  <w:r w:rsidR="001D27B6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>－</w:t>
            </w:r>
          </w:p>
        </w:tc>
      </w:tr>
      <w:tr w:rsidR="00DD6147" w14:paraId="102332D7" w14:textId="77777777" w:rsidTr="00493CED">
        <w:trPr>
          <w:cantSplit/>
          <w:trHeight w:val="289"/>
        </w:trPr>
        <w:tc>
          <w:tcPr>
            <w:tcW w:w="1277" w:type="dxa"/>
            <w:vMerge/>
            <w:tcBorders>
              <w:left w:val="single" w:sz="12" w:space="0" w:color="auto"/>
            </w:tcBorders>
          </w:tcPr>
          <w:p w14:paraId="315D9B46" w14:textId="77777777" w:rsidR="00DD6147" w:rsidRDefault="00DD6147">
            <w:pPr>
              <w:snapToGrid w:val="0"/>
              <w:rPr>
                <w:sz w:val="24"/>
              </w:rPr>
            </w:pPr>
          </w:p>
        </w:tc>
        <w:tc>
          <w:tcPr>
            <w:tcW w:w="1256" w:type="dxa"/>
            <w:vMerge w:val="restart"/>
            <w:tcBorders>
              <w:top w:val="dashed" w:sz="4" w:space="0" w:color="auto"/>
            </w:tcBorders>
            <w:vAlign w:val="center"/>
          </w:tcPr>
          <w:p w14:paraId="6F1A9495" w14:textId="77777777" w:rsidR="00DD6147" w:rsidRDefault="006F6848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549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9C31542" w14:textId="77777777" w:rsidR="00DD6147" w:rsidRDefault="00DD6147">
            <w:pPr>
              <w:snapToGrid w:val="0"/>
              <w:rPr>
                <w:sz w:val="24"/>
              </w:rPr>
            </w:pPr>
          </w:p>
        </w:tc>
        <w:tc>
          <w:tcPr>
            <w:tcW w:w="341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136C00" w14:textId="77777777" w:rsidR="00DD6147" w:rsidRDefault="00DD6147">
            <w:pPr>
              <w:snapToGrid w:val="0"/>
              <w:ind w:leftChars="131" w:left="275" w:firstLineChars="200" w:firstLine="480"/>
              <w:rPr>
                <w:sz w:val="24"/>
              </w:rPr>
            </w:pPr>
          </w:p>
        </w:tc>
      </w:tr>
      <w:tr w:rsidR="00DD6147" w14:paraId="00DBE495" w14:textId="77777777" w:rsidTr="00493CED">
        <w:trPr>
          <w:cantSplit/>
          <w:trHeight w:val="394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16218E1" w14:textId="77777777" w:rsidR="00DD6147" w:rsidRDefault="00DD6147">
            <w:pPr>
              <w:snapToGrid w:val="0"/>
              <w:rPr>
                <w:sz w:val="24"/>
              </w:rPr>
            </w:pPr>
          </w:p>
        </w:tc>
        <w:tc>
          <w:tcPr>
            <w:tcW w:w="1256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B61411D" w14:textId="77777777" w:rsidR="00DD6147" w:rsidRDefault="00DD61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549" w:type="dxa"/>
            <w:vMerge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B30C" w14:textId="77777777" w:rsidR="00DD6147" w:rsidRDefault="00DD6147">
            <w:pPr>
              <w:snapToGrid w:val="0"/>
              <w:rPr>
                <w:sz w:val="24"/>
              </w:rPr>
            </w:pPr>
          </w:p>
        </w:tc>
        <w:tc>
          <w:tcPr>
            <w:tcW w:w="341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0D86F" w14:textId="77777777" w:rsidR="00DD6147" w:rsidRDefault="00DD6147">
            <w:pPr>
              <w:snapToGrid w:val="0"/>
              <w:ind w:leftChars="131" w:left="275" w:firstLineChars="200" w:firstLine="480"/>
              <w:rPr>
                <w:sz w:val="24"/>
              </w:rPr>
            </w:pPr>
          </w:p>
        </w:tc>
      </w:tr>
      <w:tr w:rsidR="00DD6147" w14:paraId="7C6DCA58" w14:textId="77777777" w:rsidTr="00493CED">
        <w:trPr>
          <w:cantSplit/>
          <w:trHeight w:val="415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EDCDBD5" w14:textId="77777777" w:rsidR="00DD6147" w:rsidRDefault="00DD6147">
            <w:pPr>
              <w:snapToGrid w:val="0"/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EA3A98" w14:textId="77777777" w:rsidR="00DD6147" w:rsidRDefault="006F6848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6B1BF" w14:textId="77777777" w:rsidR="00DD6147" w:rsidRDefault="006F6848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大･昭　　　年　　　月　　　日（　　　歳）　男・女</w:t>
            </w:r>
          </w:p>
        </w:tc>
      </w:tr>
      <w:tr w:rsidR="00DD6147" w14:paraId="0FC9293D" w14:textId="77777777" w:rsidTr="00493CED">
        <w:trPr>
          <w:cantSplit/>
          <w:trHeight w:val="675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F889A2" w14:textId="77777777" w:rsidR="0044570F" w:rsidRDefault="00493CED" w:rsidP="0044570F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副会長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C4C279" w14:textId="77777777" w:rsidR="00DD6147" w:rsidRDefault="006F6848">
            <w:pPr>
              <w:snapToGrid w:val="0"/>
              <w:jc w:val="center"/>
              <w:rPr>
                <w:sz w:val="24"/>
              </w:rPr>
            </w:pPr>
            <w:r w:rsidRPr="001023B9">
              <w:rPr>
                <w:rFonts w:hint="eastAsia"/>
                <w:spacing w:val="120"/>
                <w:kern w:val="0"/>
                <w:sz w:val="24"/>
                <w:fitText w:val="735" w:id="-1823302912"/>
              </w:rPr>
              <w:t>住</w:t>
            </w:r>
            <w:r w:rsidRPr="001023B9">
              <w:rPr>
                <w:rFonts w:hint="eastAsia"/>
                <w:spacing w:val="7"/>
                <w:kern w:val="0"/>
                <w:sz w:val="24"/>
                <w:fitText w:val="735" w:id="-1823302912"/>
              </w:rPr>
              <w:t>所</w:t>
            </w:r>
          </w:p>
        </w:tc>
        <w:tc>
          <w:tcPr>
            <w:tcW w:w="69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585C1" w14:textId="77777777" w:rsidR="00DD6147" w:rsidRDefault="006F6848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長岡京市</w:t>
            </w:r>
          </w:p>
        </w:tc>
      </w:tr>
      <w:tr w:rsidR="00DD6147" w14:paraId="36B12A11" w14:textId="77777777" w:rsidTr="00493CED">
        <w:trPr>
          <w:cantSplit/>
          <w:trHeight w:val="340"/>
        </w:trPr>
        <w:tc>
          <w:tcPr>
            <w:tcW w:w="1277" w:type="dxa"/>
            <w:vMerge/>
            <w:tcBorders>
              <w:left w:val="single" w:sz="12" w:space="0" w:color="auto"/>
            </w:tcBorders>
          </w:tcPr>
          <w:p w14:paraId="333FC0C2" w14:textId="77777777" w:rsidR="00DD6147" w:rsidRDefault="00DD6147">
            <w:pPr>
              <w:snapToGrid w:val="0"/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FD2A3C6" w14:textId="77777777" w:rsidR="00DD6147" w:rsidRDefault="006F6848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354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E1BFD7" w14:textId="77777777" w:rsidR="00DD6147" w:rsidRDefault="00DD6147">
            <w:pPr>
              <w:snapToGrid w:val="0"/>
              <w:rPr>
                <w:sz w:val="24"/>
              </w:rPr>
            </w:pP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897DEF" w14:textId="77777777" w:rsidR="00DD6147" w:rsidRDefault="006F6848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電話　　　</w:t>
            </w:r>
            <w:r w:rsidR="001D27B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－</w:t>
            </w:r>
          </w:p>
        </w:tc>
      </w:tr>
      <w:tr w:rsidR="00DD6147" w14:paraId="2DF9D527" w14:textId="77777777" w:rsidTr="00493CED">
        <w:trPr>
          <w:cantSplit/>
          <w:trHeight w:val="680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5A7ABE9" w14:textId="77777777" w:rsidR="00DD6147" w:rsidRDefault="00DD6147">
            <w:pPr>
              <w:snapToGrid w:val="0"/>
              <w:rPr>
                <w:sz w:val="24"/>
              </w:rPr>
            </w:pPr>
          </w:p>
        </w:tc>
        <w:tc>
          <w:tcPr>
            <w:tcW w:w="125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C7AEC66" w14:textId="77777777" w:rsidR="00DD6147" w:rsidRDefault="006F6848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549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CBEE55" w14:textId="77777777" w:rsidR="00DD6147" w:rsidRDefault="00DD6147">
            <w:pPr>
              <w:snapToGrid w:val="0"/>
              <w:rPr>
                <w:sz w:val="24"/>
              </w:rPr>
            </w:pPr>
          </w:p>
        </w:tc>
        <w:tc>
          <w:tcPr>
            <w:tcW w:w="341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2EE3A" w14:textId="77777777" w:rsidR="00DD6147" w:rsidRDefault="00DD6147">
            <w:pPr>
              <w:snapToGrid w:val="0"/>
              <w:rPr>
                <w:sz w:val="24"/>
              </w:rPr>
            </w:pPr>
          </w:p>
        </w:tc>
      </w:tr>
      <w:tr w:rsidR="0044570F" w14:paraId="0A817C6E" w14:textId="77777777" w:rsidTr="00493CED">
        <w:trPr>
          <w:cantSplit/>
          <w:trHeight w:val="675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7307D7" w14:textId="77777777" w:rsidR="0044570F" w:rsidRDefault="00493CED" w:rsidP="00AD0A75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計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00B8AB" w14:textId="77777777" w:rsidR="0044570F" w:rsidRDefault="0044570F" w:rsidP="00AD0A75">
            <w:pPr>
              <w:snapToGrid w:val="0"/>
              <w:jc w:val="center"/>
              <w:rPr>
                <w:sz w:val="24"/>
              </w:rPr>
            </w:pPr>
            <w:r w:rsidRPr="001023B9">
              <w:rPr>
                <w:rFonts w:hint="eastAsia"/>
                <w:spacing w:val="120"/>
                <w:kern w:val="0"/>
                <w:sz w:val="24"/>
                <w:fitText w:val="735" w:id="1116535552"/>
              </w:rPr>
              <w:t>住</w:t>
            </w:r>
            <w:r w:rsidRPr="001023B9">
              <w:rPr>
                <w:rFonts w:hint="eastAsia"/>
                <w:spacing w:val="7"/>
                <w:kern w:val="0"/>
                <w:sz w:val="24"/>
                <w:fitText w:val="735" w:id="1116535552"/>
              </w:rPr>
              <w:t>所</w:t>
            </w:r>
          </w:p>
        </w:tc>
        <w:tc>
          <w:tcPr>
            <w:tcW w:w="69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951BD" w14:textId="77777777"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長岡京市</w:t>
            </w:r>
          </w:p>
        </w:tc>
      </w:tr>
      <w:tr w:rsidR="0044570F" w14:paraId="5E13A8CE" w14:textId="77777777" w:rsidTr="00493CED">
        <w:trPr>
          <w:cantSplit/>
          <w:trHeight w:val="340"/>
        </w:trPr>
        <w:tc>
          <w:tcPr>
            <w:tcW w:w="1277" w:type="dxa"/>
            <w:vMerge/>
            <w:tcBorders>
              <w:left w:val="single" w:sz="12" w:space="0" w:color="auto"/>
            </w:tcBorders>
          </w:tcPr>
          <w:p w14:paraId="248F475A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7B114CC" w14:textId="77777777"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354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77AC6D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1EB507" w14:textId="77777777"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電話　　　　－</w:t>
            </w:r>
          </w:p>
        </w:tc>
      </w:tr>
      <w:tr w:rsidR="0044570F" w14:paraId="6AACD9F4" w14:textId="77777777" w:rsidTr="00493CED">
        <w:trPr>
          <w:cantSplit/>
          <w:trHeight w:val="680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33FC9D1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5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12E2EBE" w14:textId="77777777"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549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C4045E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1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85FB8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</w:tr>
      <w:tr w:rsidR="0044570F" w14:paraId="7F1F6C8F" w14:textId="77777777" w:rsidTr="00493CED">
        <w:trPr>
          <w:cantSplit/>
          <w:trHeight w:val="675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3243C1" w14:textId="77777777" w:rsidR="0044570F" w:rsidRDefault="00493CED" w:rsidP="00AD0A75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監査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5DFBFD" w14:textId="77777777" w:rsidR="0044570F" w:rsidRDefault="0044570F" w:rsidP="00AD0A75">
            <w:pPr>
              <w:snapToGrid w:val="0"/>
              <w:jc w:val="center"/>
              <w:rPr>
                <w:sz w:val="24"/>
              </w:rPr>
            </w:pPr>
            <w:r w:rsidRPr="001023B9">
              <w:rPr>
                <w:rFonts w:hint="eastAsia"/>
                <w:spacing w:val="120"/>
                <w:kern w:val="0"/>
                <w:sz w:val="24"/>
                <w:fitText w:val="735" w:id="1116535553"/>
              </w:rPr>
              <w:t>住</w:t>
            </w:r>
            <w:r w:rsidRPr="001023B9">
              <w:rPr>
                <w:rFonts w:hint="eastAsia"/>
                <w:spacing w:val="7"/>
                <w:kern w:val="0"/>
                <w:sz w:val="24"/>
                <w:fitText w:val="735" w:id="1116535553"/>
              </w:rPr>
              <w:t>所</w:t>
            </w:r>
          </w:p>
        </w:tc>
        <w:tc>
          <w:tcPr>
            <w:tcW w:w="69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98C738" w14:textId="77777777"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長岡京市</w:t>
            </w:r>
          </w:p>
        </w:tc>
      </w:tr>
      <w:tr w:rsidR="0044570F" w14:paraId="48ED0D25" w14:textId="77777777" w:rsidTr="00493CED">
        <w:trPr>
          <w:cantSplit/>
          <w:trHeight w:val="340"/>
        </w:trPr>
        <w:tc>
          <w:tcPr>
            <w:tcW w:w="1277" w:type="dxa"/>
            <w:vMerge/>
            <w:tcBorders>
              <w:left w:val="single" w:sz="12" w:space="0" w:color="auto"/>
            </w:tcBorders>
          </w:tcPr>
          <w:p w14:paraId="73949325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5DDF38B" w14:textId="77777777"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354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D4F423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A6B7FB" w14:textId="77777777"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電話　　　　－</w:t>
            </w:r>
          </w:p>
        </w:tc>
      </w:tr>
      <w:tr w:rsidR="0044570F" w14:paraId="492308B1" w14:textId="77777777" w:rsidTr="00493CED">
        <w:trPr>
          <w:cantSplit/>
          <w:trHeight w:val="680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1E3309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5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2698BE02" w14:textId="77777777"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549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BE0F1E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1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6DB2D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</w:tr>
      <w:tr w:rsidR="0044570F" w14:paraId="1BBA1D86" w14:textId="77777777" w:rsidTr="00493CED">
        <w:trPr>
          <w:cantSplit/>
          <w:trHeight w:val="675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1142BE" w14:textId="77777777" w:rsidR="003F119E" w:rsidRDefault="003F119E" w:rsidP="003F119E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奉仕</w:t>
            </w:r>
          </w:p>
          <w:p w14:paraId="113A6811" w14:textId="77777777" w:rsidR="0044570F" w:rsidRDefault="003F119E" w:rsidP="003F119E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推進員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B6FD04" w14:textId="77777777" w:rsidR="0044570F" w:rsidRDefault="0044570F" w:rsidP="00AD0A75">
            <w:pPr>
              <w:snapToGrid w:val="0"/>
              <w:jc w:val="center"/>
              <w:rPr>
                <w:sz w:val="24"/>
              </w:rPr>
            </w:pPr>
            <w:r w:rsidRPr="001023B9">
              <w:rPr>
                <w:rFonts w:hint="eastAsia"/>
                <w:spacing w:val="120"/>
                <w:kern w:val="0"/>
                <w:sz w:val="24"/>
                <w:fitText w:val="735" w:id="1116535554"/>
              </w:rPr>
              <w:t>住</w:t>
            </w:r>
            <w:r w:rsidRPr="001023B9">
              <w:rPr>
                <w:rFonts w:hint="eastAsia"/>
                <w:spacing w:val="7"/>
                <w:kern w:val="0"/>
                <w:sz w:val="24"/>
                <w:fitText w:val="735" w:id="1116535554"/>
              </w:rPr>
              <w:t>所</w:t>
            </w:r>
          </w:p>
        </w:tc>
        <w:tc>
          <w:tcPr>
            <w:tcW w:w="69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1535B4" w14:textId="77777777"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長岡京市</w:t>
            </w:r>
          </w:p>
        </w:tc>
      </w:tr>
      <w:tr w:rsidR="0044570F" w14:paraId="02BF4366" w14:textId="77777777" w:rsidTr="00493CED">
        <w:trPr>
          <w:cantSplit/>
          <w:trHeight w:val="340"/>
        </w:trPr>
        <w:tc>
          <w:tcPr>
            <w:tcW w:w="1277" w:type="dxa"/>
            <w:vMerge/>
            <w:tcBorders>
              <w:left w:val="single" w:sz="12" w:space="0" w:color="auto"/>
            </w:tcBorders>
          </w:tcPr>
          <w:p w14:paraId="4E0B5D25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5012883" w14:textId="77777777"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354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7BFBC9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7731D4" w14:textId="77777777"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電話　　　　－</w:t>
            </w:r>
          </w:p>
        </w:tc>
      </w:tr>
      <w:tr w:rsidR="0044570F" w14:paraId="6C605D93" w14:textId="77777777" w:rsidTr="00493CED">
        <w:trPr>
          <w:cantSplit/>
          <w:trHeight w:val="680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E894810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5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739E8DDD" w14:textId="77777777"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549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55863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1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CA69B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</w:tr>
      <w:tr w:rsidR="0044570F" w14:paraId="2434D21B" w14:textId="77777777" w:rsidTr="00493CED">
        <w:trPr>
          <w:cantSplit/>
          <w:trHeight w:val="675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F2C55E" w14:textId="77777777" w:rsidR="0044570F" w:rsidRDefault="003F119E" w:rsidP="00AD0A75">
            <w:pPr>
              <w:snapToGrid w:val="0"/>
              <w:jc w:val="center"/>
              <w:rPr>
                <w:sz w:val="24"/>
              </w:rPr>
            </w:pPr>
            <w:r w:rsidRPr="00E76CC3">
              <w:rPr>
                <w:rFonts w:hint="eastAsia"/>
                <w:w w:val="90"/>
                <w:kern w:val="0"/>
                <w:sz w:val="24"/>
                <w:fitText w:val="1080" w:id="1116538624"/>
              </w:rPr>
              <w:t>健康づくり</w:t>
            </w:r>
            <w:r w:rsidRPr="00D557F8">
              <w:rPr>
                <w:rFonts w:hint="eastAsia"/>
                <w:sz w:val="24"/>
              </w:rPr>
              <w:t>推進員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8A6F74" w14:textId="77777777" w:rsidR="0044570F" w:rsidRDefault="0044570F" w:rsidP="00AD0A75">
            <w:pPr>
              <w:snapToGrid w:val="0"/>
              <w:jc w:val="center"/>
              <w:rPr>
                <w:sz w:val="24"/>
              </w:rPr>
            </w:pPr>
            <w:r w:rsidRPr="001023B9">
              <w:rPr>
                <w:rFonts w:hint="eastAsia"/>
                <w:spacing w:val="120"/>
                <w:kern w:val="0"/>
                <w:sz w:val="24"/>
                <w:fitText w:val="735" w:id="1116535555"/>
              </w:rPr>
              <w:t>住</w:t>
            </w:r>
            <w:r w:rsidRPr="001023B9">
              <w:rPr>
                <w:rFonts w:hint="eastAsia"/>
                <w:spacing w:val="7"/>
                <w:kern w:val="0"/>
                <w:sz w:val="24"/>
                <w:fitText w:val="735" w:id="1116535555"/>
              </w:rPr>
              <w:t>所</w:t>
            </w:r>
          </w:p>
        </w:tc>
        <w:tc>
          <w:tcPr>
            <w:tcW w:w="69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299D9" w14:textId="77777777"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長岡京市</w:t>
            </w:r>
          </w:p>
        </w:tc>
      </w:tr>
      <w:tr w:rsidR="0044570F" w14:paraId="5D46C527" w14:textId="77777777" w:rsidTr="00493CED">
        <w:trPr>
          <w:cantSplit/>
          <w:trHeight w:val="340"/>
        </w:trPr>
        <w:tc>
          <w:tcPr>
            <w:tcW w:w="1277" w:type="dxa"/>
            <w:vMerge/>
            <w:tcBorders>
              <w:left w:val="single" w:sz="12" w:space="0" w:color="auto"/>
            </w:tcBorders>
          </w:tcPr>
          <w:p w14:paraId="196D1919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9688BE8" w14:textId="77777777"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354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CC0320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A08CCF" w14:textId="77777777"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電話　　　　－</w:t>
            </w:r>
          </w:p>
        </w:tc>
      </w:tr>
      <w:tr w:rsidR="0044570F" w14:paraId="01EBBDA3" w14:textId="77777777" w:rsidTr="00493CED">
        <w:trPr>
          <w:cantSplit/>
          <w:trHeight w:val="680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064ED8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5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00BA0F7" w14:textId="77777777"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549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2AFE2B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1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59AAE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</w:tr>
      <w:tr w:rsidR="00493CED" w14:paraId="60A56C33" w14:textId="77777777" w:rsidTr="00493CED">
        <w:trPr>
          <w:cantSplit/>
          <w:trHeight w:val="675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D6C113" w14:textId="77777777" w:rsidR="003F119E" w:rsidRDefault="003F119E" w:rsidP="00AD0A75">
            <w:pPr>
              <w:snapToGrid w:val="0"/>
              <w:jc w:val="center"/>
              <w:rPr>
                <w:sz w:val="24"/>
              </w:rPr>
            </w:pPr>
            <w:r w:rsidRPr="008D31E9">
              <w:rPr>
                <w:rFonts w:hint="eastAsia"/>
                <w:spacing w:val="2"/>
                <w:w w:val="66"/>
                <w:kern w:val="0"/>
                <w:sz w:val="24"/>
                <w:fitText w:val="960" w:id="1647605248"/>
              </w:rPr>
              <w:t>健康スポー</w:t>
            </w:r>
            <w:r w:rsidRPr="008D31E9">
              <w:rPr>
                <w:rFonts w:hint="eastAsia"/>
                <w:spacing w:val="-2"/>
                <w:w w:val="66"/>
                <w:kern w:val="0"/>
                <w:sz w:val="24"/>
                <w:fitText w:val="960" w:id="1647605248"/>
              </w:rPr>
              <w:t>ツ</w:t>
            </w:r>
          </w:p>
          <w:p w14:paraId="08B9CBDA" w14:textId="77777777" w:rsidR="00493CED" w:rsidRDefault="003F119E" w:rsidP="00AD0A75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推進員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CE1B6C" w14:textId="77777777" w:rsidR="00493CED" w:rsidRDefault="00493CED" w:rsidP="00AD0A75">
            <w:pPr>
              <w:snapToGrid w:val="0"/>
              <w:jc w:val="center"/>
              <w:rPr>
                <w:sz w:val="24"/>
              </w:rPr>
            </w:pPr>
            <w:r w:rsidRPr="001023B9">
              <w:rPr>
                <w:rFonts w:hint="eastAsia"/>
                <w:spacing w:val="120"/>
                <w:kern w:val="0"/>
                <w:sz w:val="24"/>
                <w:fitText w:val="735" w:id="1116538625"/>
              </w:rPr>
              <w:t>住</w:t>
            </w:r>
            <w:r w:rsidRPr="001023B9">
              <w:rPr>
                <w:rFonts w:hint="eastAsia"/>
                <w:spacing w:val="7"/>
                <w:kern w:val="0"/>
                <w:sz w:val="24"/>
                <w:fitText w:val="735" w:id="1116538625"/>
              </w:rPr>
              <w:t>所</w:t>
            </w:r>
          </w:p>
        </w:tc>
        <w:tc>
          <w:tcPr>
            <w:tcW w:w="69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EE50A" w14:textId="77777777" w:rsidR="00493CED" w:rsidRDefault="00493CED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長岡京市</w:t>
            </w:r>
          </w:p>
        </w:tc>
      </w:tr>
      <w:tr w:rsidR="00493CED" w14:paraId="7E2A6CD2" w14:textId="77777777" w:rsidTr="00493CED">
        <w:trPr>
          <w:cantSplit/>
          <w:trHeight w:val="340"/>
        </w:trPr>
        <w:tc>
          <w:tcPr>
            <w:tcW w:w="1277" w:type="dxa"/>
            <w:vMerge/>
            <w:tcBorders>
              <w:left w:val="single" w:sz="12" w:space="0" w:color="auto"/>
            </w:tcBorders>
          </w:tcPr>
          <w:p w14:paraId="4534C9E0" w14:textId="77777777" w:rsidR="00493CED" w:rsidRDefault="00493CED" w:rsidP="00AD0A75">
            <w:pPr>
              <w:snapToGrid w:val="0"/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5317F0E" w14:textId="77777777" w:rsidR="00493CED" w:rsidRDefault="00493CED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354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E3E60C" w14:textId="77777777" w:rsidR="00493CED" w:rsidRDefault="00493CED" w:rsidP="00AD0A75">
            <w:pPr>
              <w:snapToGrid w:val="0"/>
              <w:rPr>
                <w:sz w:val="24"/>
              </w:rPr>
            </w:pP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FD2969" w14:textId="77777777" w:rsidR="00493CED" w:rsidRDefault="00493CED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電話　　　　－</w:t>
            </w:r>
          </w:p>
        </w:tc>
      </w:tr>
      <w:tr w:rsidR="00493CED" w14:paraId="0015CB31" w14:textId="77777777" w:rsidTr="00493CED">
        <w:trPr>
          <w:cantSplit/>
          <w:trHeight w:val="680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C9D9FA9" w14:textId="77777777" w:rsidR="00493CED" w:rsidRDefault="00493CED" w:rsidP="00AD0A75">
            <w:pPr>
              <w:snapToGrid w:val="0"/>
              <w:rPr>
                <w:sz w:val="24"/>
              </w:rPr>
            </w:pPr>
          </w:p>
        </w:tc>
        <w:tc>
          <w:tcPr>
            <w:tcW w:w="125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0602FB7A" w14:textId="77777777" w:rsidR="00493CED" w:rsidRDefault="00493CED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549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762C12" w14:textId="77777777" w:rsidR="00493CED" w:rsidRDefault="00493CED" w:rsidP="00AD0A75">
            <w:pPr>
              <w:snapToGrid w:val="0"/>
              <w:rPr>
                <w:sz w:val="24"/>
              </w:rPr>
            </w:pPr>
          </w:p>
        </w:tc>
        <w:tc>
          <w:tcPr>
            <w:tcW w:w="341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58395" w14:textId="77777777" w:rsidR="00493CED" w:rsidRDefault="00493CED" w:rsidP="00AD0A75">
            <w:pPr>
              <w:snapToGrid w:val="0"/>
              <w:rPr>
                <w:sz w:val="24"/>
              </w:rPr>
            </w:pPr>
          </w:p>
        </w:tc>
      </w:tr>
      <w:tr w:rsidR="0044570F" w14:paraId="12D01644" w14:textId="77777777" w:rsidTr="00493CED">
        <w:trPr>
          <w:cantSplit/>
          <w:trHeight w:val="675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20C508" w14:textId="77777777" w:rsidR="0020470E" w:rsidRDefault="00493CED" w:rsidP="00AD0A75">
            <w:pPr>
              <w:snapToGrid w:val="0"/>
              <w:jc w:val="center"/>
              <w:rPr>
                <w:sz w:val="24"/>
              </w:rPr>
            </w:pPr>
            <w:r w:rsidRPr="00493CED">
              <w:rPr>
                <w:rFonts w:hint="eastAsia"/>
                <w:kern w:val="0"/>
                <w:sz w:val="24"/>
              </w:rPr>
              <w:t>女性</w:t>
            </w:r>
            <w:r>
              <w:rPr>
                <w:rFonts w:hint="eastAsia"/>
                <w:kern w:val="0"/>
                <w:sz w:val="24"/>
              </w:rPr>
              <w:t>委員</w:t>
            </w:r>
          </w:p>
          <w:p w14:paraId="0733A086" w14:textId="77777777" w:rsidR="0020470E" w:rsidRPr="0020470E" w:rsidRDefault="0020470E" w:rsidP="0020470E">
            <w:pPr>
              <w:rPr>
                <w:sz w:val="24"/>
              </w:rPr>
            </w:pPr>
          </w:p>
          <w:p w14:paraId="62A1E2E9" w14:textId="77777777" w:rsidR="0044570F" w:rsidRPr="0020470E" w:rsidRDefault="0044570F" w:rsidP="0020470E">
            <w:pPr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8AE141" w14:textId="77777777" w:rsidR="0044570F" w:rsidRDefault="0044570F" w:rsidP="00AD0A75">
            <w:pPr>
              <w:snapToGrid w:val="0"/>
              <w:jc w:val="center"/>
              <w:rPr>
                <w:sz w:val="24"/>
              </w:rPr>
            </w:pPr>
            <w:r w:rsidRPr="001023B9">
              <w:rPr>
                <w:rFonts w:hint="eastAsia"/>
                <w:spacing w:val="120"/>
                <w:kern w:val="0"/>
                <w:sz w:val="24"/>
                <w:fitText w:val="735" w:id="1116535556"/>
              </w:rPr>
              <w:t>住</w:t>
            </w:r>
            <w:r w:rsidRPr="001023B9">
              <w:rPr>
                <w:rFonts w:hint="eastAsia"/>
                <w:spacing w:val="7"/>
                <w:kern w:val="0"/>
                <w:sz w:val="24"/>
                <w:fitText w:val="735" w:id="1116535556"/>
              </w:rPr>
              <w:t>所</w:t>
            </w:r>
          </w:p>
        </w:tc>
        <w:tc>
          <w:tcPr>
            <w:tcW w:w="69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F067F0" w14:textId="77777777"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長岡京市</w:t>
            </w:r>
          </w:p>
        </w:tc>
      </w:tr>
      <w:tr w:rsidR="0044570F" w14:paraId="3EA6F2A4" w14:textId="77777777" w:rsidTr="00493CED">
        <w:trPr>
          <w:cantSplit/>
          <w:trHeight w:val="340"/>
        </w:trPr>
        <w:tc>
          <w:tcPr>
            <w:tcW w:w="1277" w:type="dxa"/>
            <w:vMerge/>
            <w:tcBorders>
              <w:left w:val="single" w:sz="12" w:space="0" w:color="auto"/>
            </w:tcBorders>
          </w:tcPr>
          <w:p w14:paraId="53F2EB65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93D607A" w14:textId="77777777"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354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AAF98B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341F70" w14:textId="77777777"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電話　　　　－</w:t>
            </w:r>
          </w:p>
        </w:tc>
      </w:tr>
      <w:tr w:rsidR="0044570F" w14:paraId="35176A9E" w14:textId="77777777" w:rsidTr="00493CED">
        <w:trPr>
          <w:cantSplit/>
          <w:trHeight w:val="680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B74716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5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032ED1BD" w14:textId="77777777"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549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3102B9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1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23C7E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</w:tr>
    </w:tbl>
    <w:p w14:paraId="5E61F5C1" w14:textId="77777777" w:rsidR="0044570F" w:rsidRDefault="0044570F">
      <w:pPr>
        <w:sectPr w:rsidR="0044570F" w:rsidSect="004B37E0">
          <w:headerReference w:type="default" r:id="rId8"/>
          <w:headerReference w:type="first" r:id="rId9"/>
          <w:pgSz w:w="11906" w:h="16838" w:code="9"/>
          <w:pgMar w:top="851" w:right="1701" w:bottom="567" w:left="1701" w:header="567" w:footer="113" w:gutter="0"/>
          <w:cols w:space="425"/>
          <w:titlePg/>
          <w:docGrid w:type="lines" w:linePitch="360"/>
        </w:sectPr>
      </w:pPr>
    </w:p>
    <w:tbl>
      <w:tblPr>
        <w:tblW w:w="949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260"/>
        <w:gridCol w:w="3600"/>
        <w:gridCol w:w="3458"/>
      </w:tblGrid>
      <w:tr w:rsidR="0044570F" w14:paraId="62DD886E" w14:textId="77777777" w:rsidTr="00AD0A75">
        <w:trPr>
          <w:cantSplit/>
          <w:trHeight w:val="675"/>
        </w:trPr>
        <w:tc>
          <w:tcPr>
            <w:tcW w:w="11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1DDC74" w14:textId="77777777" w:rsidR="0044570F" w:rsidRDefault="0044570F" w:rsidP="00AD0A7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9F4B32" w14:textId="77777777" w:rsidR="0044570F" w:rsidRDefault="0044570F" w:rsidP="00AD0A75">
            <w:pPr>
              <w:snapToGrid w:val="0"/>
              <w:jc w:val="center"/>
              <w:rPr>
                <w:sz w:val="24"/>
              </w:rPr>
            </w:pPr>
            <w:r w:rsidRPr="001023B9">
              <w:rPr>
                <w:rFonts w:hint="eastAsia"/>
                <w:spacing w:val="120"/>
                <w:kern w:val="0"/>
                <w:sz w:val="24"/>
                <w:fitText w:val="735" w:id="1116535557"/>
              </w:rPr>
              <w:t>住</w:t>
            </w:r>
            <w:r w:rsidRPr="001023B9">
              <w:rPr>
                <w:rFonts w:hint="eastAsia"/>
                <w:spacing w:val="7"/>
                <w:kern w:val="0"/>
                <w:sz w:val="24"/>
                <w:fitText w:val="735" w:id="1116535557"/>
              </w:rPr>
              <w:t>所</w:t>
            </w:r>
          </w:p>
        </w:tc>
        <w:tc>
          <w:tcPr>
            <w:tcW w:w="705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149D25" w14:textId="77777777"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長岡京市</w:t>
            </w:r>
          </w:p>
        </w:tc>
      </w:tr>
      <w:tr w:rsidR="0044570F" w14:paraId="71B403E0" w14:textId="77777777" w:rsidTr="00AD0A75">
        <w:trPr>
          <w:cantSplit/>
          <w:trHeight w:val="340"/>
        </w:trPr>
        <w:tc>
          <w:tcPr>
            <w:tcW w:w="1179" w:type="dxa"/>
            <w:vMerge/>
            <w:tcBorders>
              <w:left w:val="single" w:sz="12" w:space="0" w:color="auto"/>
            </w:tcBorders>
          </w:tcPr>
          <w:p w14:paraId="67C7C4B1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5D1A73E" w14:textId="77777777"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360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09F9C7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BFEB56" w14:textId="77777777"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電話　　　　－</w:t>
            </w:r>
          </w:p>
        </w:tc>
      </w:tr>
      <w:tr w:rsidR="0044570F" w14:paraId="7B4545DD" w14:textId="77777777" w:rsidTr="00AD0A75">
        <w:trPr>
          <w:cantSplit/>
          <w:trHeight w:val="680"/>
        </w:trPr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205AD13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ECD7FC1" w14:textId="77777777"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600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AADE63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25C8D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</w:tr>
      <w:tr w:rsidR="0044570F" w14:paraId="60912EBA" w14:textId="77777777" w:rsidTr="00AD0A75">
        <w:trPr>
          <w:cantSplit/>
          <w:trHeight w:val="675"/>
        </w:trPr>
        <w:tc>
          <w:tcPr>
            <w:tcW w:w="11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963BC8" w14:textId="77777777" w:rsidR="0044570F" w:rsidRDefault="0044570F" w:rsidP="00AD0A7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8021E0" w14:textId="77777777" w:rsidR="0044570F" w:rsidRDefault="0044570F" w:rsidP="00AD0A75">
            <w:pPr>
              <w:snapToGrid w:val="0"/>
              <w:jc w:val="center"/>
              <w:rPr>
                <w:sz w:val="24"/>
              </w:rPr>
            </w:pPr>
            <w:r w:rsidRPr="001023B9">
              <w:rPr>
                <w:rFonts w:hint="eastAsia"/>
                <w:spacing w:val="120"/>
                <w:kern w:val="0"/>
                <w:sz w:val="24"/>
                <w:fitText w:val="735" w:id="1116535558"/>
              </w:rPr>
              <w:t>住</w:t>
            </w:r>
            <w:r w:rsidRPr="001023B9">
              <w:rPr>
                <w:rFonts w:hint="eastAsia"/>
                <w:spacing w:val="7"/>
                <w:kern w:val="0"/>
                <w:sz w:val="24"/>
                <w:fitText w:val="735" w:id="1116535558"/>
              </w:rPr>
              <w:t>所</w:t>
            </w:r>
          </w:p>
        </w:tc>
        <w:tc>
          <w:tcPr>
            <w:tcW w:w="705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A06D62" w14:textId="77777777"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長岡京市</w:t>
            </w:r>
          </w:p>
        </w:tc>
      </w:tr>
      <w:tr w:rsidR="0044570F" w14:paraId="5AF587A4" w14:textId="77777777" w:rsidTr="00AD0A75">
        <w:trPr>
          <w:cantSplit/>
          <w:trHeight w:val="340"/>
        </w:trPr>
        <w:tc>
          <w:tcPr>
            <w:tcW w:w="1179" w:type="dxa"/>
            <w:vMerge/>
            <w:tcBorders>
              <w:left w:val="single" w:sz="12" w:space="0" w:color="auto"/>
            </w:tcBorders>
          </w:tcPr>
          <w:p w14:paraId="3CBA8597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AA3BA89" w14:textId="77777777"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360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37FAF3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A32CAC" w14:textId="77777777"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電話　　　　－</w:t>
            </w:r>
          </w:p>
        </w:tc>
      </w:tr>
      <w:tr w:rsidR="0044570F" w14:paraId="36B47FAB" w14:textId="77777777" w:rsidTr="00AD0A75">
        <w:trPr>
          <w:cantSplit/>
          <w:trHeight w:val="680"/>
        </w:trPr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8619185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72186737" w14:textId="77777777"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600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3CA942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6219F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</w:tr>
      <w:tr w:rsidR="0044570F" w14:paraId="34B57DFE" w14:textId="77777777" w:rsidTr="00AD0A75">
        <w:trPr>
          <w:cantSplit/>
          <w:trHeight w:val="675"/>
        </w:trPr>
        <w:tc>
          <w:tcPr>
            <w:tcW w:w="11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9291B9" w14:textId="77777777" w:rsidR="0044570F" w:rsidRDefault="0044570F" w:rsidP="00AD0A7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ED2E71" w14:textId="77777777" w:rsidR="0044570F" w:rsidRDefault="0044570F" w:rsidP="00AD0A75">
            <w:pPr>
              <w:snapToGrid w:val="0"/>
              <w:jc w:val="center"/>
              <w:rPr>
                <w:sz w:val="24"/>
              </w:rPr>
            </w:pPr>
            <w:r w:rsidRPr="001023B9">
              <w:rPr>
                <w:rFonts w:hint="eastAsia"/>
                <w:spacing w:val="120"/>
                <w:kern w:val="0"/>
                <w:sz w:val="24"/>
                <w:fitText w:val="735" w:id="1116535559"/>
              </w:rPr>
              <w:t>住</w:t>
            </w:r>
            <w:r w:rsidRPr="001023B9">
              <w:rPr>
                <w:rFonts w:hint="eastAsia"/>
                <w:spacing w:val="7"/>
                <w:kern w:val="0"/>
                <w:sz w:val="24"/>
                <w:fitText w:val="735" w:id="1116535559"/>
              </w:rPr>
              <w:t>所</w:t>
            </w:r>
          </w:p>
        </w:tc>
        <w:tc>
          <w:tcPr>
            <w:tcW w:w="705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1B5C6D" w14:textId="77777777"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長岡京市</w:t>
            </w:r>
          </w:p>
        </w:tc>
      </w:tr>
      <w:tr w:rsidR="0044570F" w14:paraId="72028C64" w14:textId="77777777" w:rsidTr="00AD0A75">
        <w:trPr>
          <w:cantSplit/>
          <w:trHeight w:val="340"/>
        </w:trPr>
        <w:tc>
          <w:tcPr>
            <w:tcW w:w="1179" w:type="dxa"/>
            <w:vMerge/>
            <w:tcBorders>
              <w:left w:val="single" w:sz="12" w:space="0" w:color="auto"/>
            </w:tcBorders>
          </w:tcPr>
          <w:p w14:paraId="31AF3C30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AA4C72B" w14:textId="77777777"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360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798C46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071020" w14:textId="77777777"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電話　　　　－</w:t>
            </w:r>
          </w:p>
        </w:tc>
      </w:tr>
      <w:tr w:rsidR="0044570F" w14:paraId="5009D149" w14:textId="77777777" w:rsidTr="00AD0A75">
        <w:trPr>
          <w:cantSplit/>
          <w:trHeight w:val="680"/>
        </w:trPr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6D0C054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716F34D9" w14:textId="77777777"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600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B5CF8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A84EA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</w:tr>
      <w:tr w:rsidR="0044570F" w14:paraId="60F44712" w14:textId="77777777" w:rsidTr="00AD0A75">
        <w:trPr>
          <w:cantSplit/>
          <w:trHeight w:val="675"/>
        </w:trPr>
        <w:tc>
          <w:tcPr>
            <w:tcW w:w="11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EB3EA" w14:textId="77777777" w:rsidR="0044570F" w:rsidRDefault="0044570F" w:rsidP="00AD0A7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38DC0C" w14:textId="77777777" w:rsidR="0044570F" w:rsidRDefault="0044570F" w:rsidP="00AD0A75">
            <w:pPr>
              <w:snapToGrid w:val="0"/>
              <w:jc w:val="center"/>
              <w:rPr>
                <w:sz w:val="24"/>
              </w:rPr>
            </w:pPr>
            <w:r w:rsidRPr="001023B9">
              <w:rPr>
                <w:rFonts w:hint="eastAsia"/>
                <w:spacing w:val="120"/>
                <w:kern w:val="0"/>
                <w:sz w:val="24"/>
                <w:fitText w:val="735" w:id="1116535560"/>
              </w:rPr>
              <w:t>住</w:t>
            </w:r>
            <w:r w:rsidRPr="001023B9">
              <w:rPr>
                <w:rFonts w:hint="eastAsia"/>
                <w:spacing w:val="7"/>
                <w:kern w:val="0"/>
                <w:sz w:val="24"/>
                <w:fitText w:val="735" w:id="1116535560"/>
              </w:rPr>
              <w:t>所</w:t>
            </w:r>
          </w:p>
        </w:tc>
        <w:tc>
          <w:tcPr>
            <w:tcW w:w="705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E6924" w14:textId="77777777"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長岡京市</w:t>
            </w:r>
          </w:p>
        </w:tc>
      </w:tr>
      <w:tr w:rsidR="0044570F" w14:paraId="448DF16E" w14:textId="77777777" w:rsidTr="00AD0A75">
        <w:trPr>
          <w:cantSplit/>
          <w:trHeight w:val="340"/>
        </w:trPr>
        <w:tc>
          <w:tcPr>
            <w:tcW w:w="1179" w:type="dxa"/>
            <w:vMerge/>
            <w:tcBorders>
              <w:left w:val="single" w:sz="12" w:space="0" w:color="auto"/>
            </w:tcBorders>
          </w:tcPr>
          <w:p w14:paraId="16576039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11326A7" w14:textId="77777777"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360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BE9422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45B06D" w14:textId="77777777"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電話　　　　－</w:t>
            </w:r>
          </w:p>
        </w:tc>
      </w:tr>
      <w:tr w:rsidR="0044570F" w14:paraId="5CE0D736" w14:textId="77777777" w:rsidTr="00AD0A75">
        <w:trPr>
          <w:cantSplit/>
          <w:trHeight w:val="680"/>
        </w:trPr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73ECC5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E4EF2F2" w14:textId="77777777"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600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CAFC49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D7C93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</w:tr>
      <w:tr w:rsidR="0044570F" w14:paraId="6D7299D4" w14:textId="77777777" w:rsidTr="00AD0A75">
        <w:trPr>
          <w:cantSplit/>
          <w:trHeight w:val="675"/>
        </w:trPr>
        <w:tc>
          <w:tcPr>
            <w:tcW w:w="11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AD1B38" w14:textId="77777777" w:rsidR="0044570F" w:rsidRDefault="0044570F" w:rsidP="00AD0A7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F9FCB2" w14:textId="77777777" w:rsidR="0044570F" w:rsidRDefault="0044570F" w:rsidP="00AD0A75">
            <w:pPr>
              <w:snapToGrid w:val="0"/>
              <w:jc w:val="center"/>
              <w:rPr>
                <w:sz w:val="24"/>
              </w:rPr>
            </w:pPr>
            <w:r w:rsidRPr="001023B9">
              <w:rPr>
                <w:rFonts w:hint="eastAsia"/>
                <w:spacing w:val="120"/>
                <w:kern w:val="0"/>
                <w:sz w:val="24"/>
                <w:fitText w:val="735" w:id="1116535561"/>
              </w:rPr>
              <w:t>住</w:t>
            </w:r>
            <w:r w:rsidRPr="001023B9">
              <w:rPr>
                <w:rFonts w:hint="eastAsia"/>
                <w:spacing w:val="7"/>
                <w:kern w:val="0"/>
                <w:sz w:val="24"/>
                <w:fitText w:val="735" w:id="1116535561"/>
              </w:rPr>
              <w:t>所</w:t>
            </w:r>
          </w:p>
        </w:tc>
        <w:tc>
          <w:tcPr>
            <w:tcW w:w="705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603234" w14:textId="77777777"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長岡京市</w:t>
            </w:r>
          </w:p>
        </w:tc>
      </w:tr>
      <w:tr w:rsidR="0044570F" w14:paraId="548C282D" w14:textId="77777777" w:rsidTr="00AD0A75">
        <w:trPr>
          <w:cantSplit/>
          <w:trHeight w:val="340"/>
        </w:trPr>
        <w:tc>
          <w:tcPr>
            <w:tcW w:w="1179" w:type="dxa"/>
            <w:vMerge/>
            <w:tcBorders>
              <w:left w:val="single" w:sz="12" w:space="0" w:color="auto"/>
            </w:tcBorders>
          </w:tcPr>
          <w:p w14:paraId="608448E8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DEDE5E4" w14:textId="77777777"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360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992E1A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8A5FDB" w14:textId="77777777"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電話　　　　－</w:t>
            </w:r>
          </w:p>
        </w:tc>
      </w:tr>
      <w:tr w:rsidR="0044570F" w14:paraId="0B622034" w14:textId="77777777" w:rsidTr="00AD0A75">
        <w:trPr>
          <w:cantSplit/>
          <w:trHeight w:val="680"/>
        </w:trPr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FEE3B76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116BF40A" w14:textId="77777777"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600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7DD2C3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B6657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</w:tr>
      <w:tr w:rsidR="0044570F" w14:paraId="1608913A" w14:textId="77777777" w:rsidTr="00AD0A75">
        <w:trPr>
          <w:cantSplit/>
          <w:trHeight w:val="675"/>
        </w:trPr>
        <w:tc>
          <w:tcPr>
            <w:tcW w:w="11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7A2376" w14:textId="77777777" w:rsidR="0044570F" w:rsidRDefault="0044570F" w:rsidP="00AD0A7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AF4507" w14:textId="77777777" w:rsidR="0044570F" w:rsidRDefault="0044570F" w:rsidP="00AD0A75">
            <w:pPr>
              <w:snapToGrid w:val="0"/>
              <w:jc w:val="center"/>
              <w:rPr>
                <w:sz w:val="24"/>
              </w:rPr>
            </w:pPr>
            <w:r w:rsidRPr="001023B9">
              <w:rPr>
                <w:rFonts w:hint="eastAsia"/>
                <w:spacing w:val="120"/>
                <w:kern w:val="0"/>
                <w:sz w:val="24"/>
                <w:fitText w:val="735" w:id="1116535562"/>
              </w:rPr>
              <w:t>住</w:t>
            </w:r>
            <w:r w:rsidRPr="001023B9">
              <w:rPr>
                <w:rFonts w:hint="eastAsia"/>
                <w:spacing w:val="7"/>
                <w:kern w:val="0"/>
                <w:sz w:val="24"/>
                <w:fitText w:val="735" w:id="1116535562"/>
              </w:rPr>
              <w:t>所</w:t>
            </w:r>
          </w:p>
        </w:tc>
        <w:tc>
          <w:tcPr>
            <w:tcW w:w="705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F7EB3E" w14:textId="77777777"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長岡京市</w:t>
            </w:r>
          </w:p>
        </w:tc>
      </w:tr>
      <w:tr w:rsidR="0044570F" w14:paraId="3BD517BD" w14:textId="77777777" w:rsidTr="00AD0A75">
        <w:trPr>
          <w:cantSplit/>
          <w:trHeight w:val="340"/>
        </w:trPr>
        <w:tc>
          <w:tcPr>
            <w:tcW w:w="1179" w:type="dxa"/>
            <w:vMerge/>
            <w:tcBorders>
              <w:left w:val="single" w:sz="12" w:space="0" w:color="auto"/>
            </w:tcBorders>
          </w:tcPr>
          <w:p w14:paraId="61B82088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FC4DFAA" w14:textId="77777777"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360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C569ED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7D9BF7" w14:textId="77777777"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電話　　　　－</w:t>
            </w:r>
          </w:p>
        </w:tc>
      </w:tr>
      <w:tr w:rsidR="0044570F" w14:paraId="7AE73211" w14:textId="77777777" w:rsidTr="00AD0A75">
        <w:trPr>
          <w:cantSplit/>
          <w:trHeight w:val="680"/>
        </w:trPr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8FC92A9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0C9357E8" w14:textId="77777777"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600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01229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56F30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</w:tr>
      <w:tr w:rsidR="0044570F" w14:paraId="5BD67BF4" w14:textId="77777777" w:rsidTr="00AD0A75">
        <w:trPr>
          <w:cantSplit/>
          <w:trHeight w:val="675"/>
        </w:trPr>
        <w:tc>
          <w:tcPr>
            <w:tcW w:w="11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78A7C5" w14:textId="77777777" w:rsidR="0044570F" w:rsidRDefault="0044570F" w:rsidP="00AD0A7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C8F221" w14:textId="77777777" w:rsidR="0044570F" w:rsidRDefault="0044570F" w:rsidP="00AD0A75">
            <w:pPr>
              <w:snapToGrid w:val="0"/>
              <w:jc w:val="center"/>
              <w:rPr>
                <w:sz w:val="24"/>
              </w:rPr>
            </w:pPr>
            <w:r w:rsidRPr="001023B9">
              <w:rPr>
                <w:rFonts w:hint="eastAsia"/>
                <w:spacing w:val="120"/>
                <w:kern w:val="0"/>
                <w:sz w:val="24"/>
                <w:fitText w:val="735" w:id="1116535563"/>
              </w:rPr>
              <w:t>住</w:t>
            </w:r>
            <w:r w:rsidRPr="001023B9">
              <w:rPr>
                <w:rFonts w:hint="eastAsia"/>
                <w:spacing w:val="7"/>
                <w:kern w:val="0"/>
                <w:sz w:val="24"/>
                <w:fitText w:val="735" w:id="1116535563"/>
              </w:rPr>
              <w:t>所</w:t>
            </w:r>
          </w:p>
        </w:tc>
        <w:tc>
          <w:tcPr>
            <w:tcW w:w="705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FDB35A" w14:textId="77777777"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長岡京市</w:t>
            </w:r>
          </w:p>
        </w:tc>
      </w:tr>
      <w:tr w:rsidR="0044570F" w14:paraId="046E1C39" w14:textId="77777777" w:rsidTr="00AD0A75">
        <w:trPr>
          <w:cantSplit/>
          <w:trHeight w:val="340"/>
        </w:trPr>
        <w:tc>
          <w:tcPr>
            <w:tcW w:w="1179" w:type="dxa"/>
            <w:vMerge/>
            <w:tcBorders>
              <w:left w:val="single" w:sz="12" w:space="0" w:color="auto"/>
            </w:tcBorders>
          </w:tcPr>
          <w:p w14:paraId="4E5E2E02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E17F1EC" w14:textId="77777777"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360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A8B37D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FAAA90" w14:textId="77777777"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電話　　　　－</w:t>
            </w:r>
          </w:p>
        </w:tc>
      </w:tr>
      <w:tr w:rsidR="0044570F" w14:paraId="49FBA7FF" w14:textId="77777777" w:rsidTr="00AD0A75">
        <w:trPr>
          <w:cantSplit/>
          <w:trHeight w:val="680"/>
        </w:trPr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3D7C3E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4D41F94" w14:textId="77777777"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600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CC4E6E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98762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</w:tr>
      <w:tr w:rsidR="0044570F" w14:paraId="600D8942" w14:textId="77777777" w:rsidTr="00AD0A75">
        <w:trPr>
          <w:cantSplit/>
          <w:trHeight w:val="675"/>
        </w:trPr>
        <w:tc>
          <w:tcPr>
            <w:tcW w:w="11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68C2F8" w14:textId="77777777" w:rsidR="0044570F" w:rsidRDefault="0044570F" w:rsidP="00AD0A7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0C7C10" w14:textId="77777777" w:rsidR="0044570F" w:rsidRDefault="0044570F" w:rsidP="00AD0A75">
            <w:pPr>
              <w:snapToGrid w:val="0"/>
              <w:jc w:val="center"/>
              <w:rPr>
                <w:sz w:val="24"/>
              </w:rPr>
            </w:pPr>
            <w:r w:rsidRPr="001023B9">
              <w:rPr>
                <w:rFonts w:hint="eastAsia"/>
                <w:spacing w:val="120"/>
                <w:kern w:val="0"/>
                <w:sz w:val="24"/>
                <w:fitText w:val="735" w:id="1116535564"/>
              </w:rPr>
              <w:t>住</w:t>
            </w:r>
            <w:r w:rsidRPr="001023B9">
              <w:rPr>
                <w:rFonts w:hint="eastAsia"/>
                <w:spacing w:val="7"/>
                <w:kern w:val="0"/>
                <w:sz w:val="24"/>
                <w:fitText w:val="735" w:id="1116535564"/>
              </w:rPr>
              <w:t>所</w:t>
            </w:r>
          </w:p>
        </w:tc>
        <w:tc>
          <w:tcPr>
            <w:tcW w:w="705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02EBA" w14:textId="77777777"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長岡京市</w:t>
            </w:r>
          </w:p>
        </w:tc>
      </w:tr>
      <w:tr w:rsidR="0044570F" w14:paraId="1F3DD83C" w14:textId="77777777" w:rsidTr="00AD0A75">
        <w:trPr>
          <w:cantSplit/>
          <w:trHeight w:val="340"/>
        </w:trPr>
        <w:tc>
          <w:tcPr>
            <w:tcW w:w="1179" w:type="dxa"/>
            <w:vMerge/>
            <w:tcBorders>
              <w:left w:val="single" w:sz="12" w:space="0" w:color="auto"/>
            </w:tcBorders>
          </w:tcPr>
          <w:p w14:paraId="02579434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4DD3F97" w14:textId="77777777"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360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DD869B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81D7BA" w14:textId="77777777" w:rsidR="0044570F" w:rsidRDefault="0044570F" w:rsidP="00AD0A7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電話　　　　－</w:t>
            </w:r>
          </w:p>
        </w:tc>
      </w:tr>
      <w:tr w:rsidR="0044570F" w14:paraId="26542172" w14:textId="77777777" w:rsidTr="00AD0A75">
        <w:trPr>
          <w:cantSplit/>
          <w:trHeight w:val="680"/>
        </w:trPr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29D2B39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028FF0BE" w14:textId="77777777" w:rsidR="0044570F" w:rsidRDefault="0044570F" w:rsidP="00AD0A7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600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1363FD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FDF3D" w14:textId="77777777" w:rsidR="0044570F" w:rsidRDefault="0044570F" w:rsidP="00AD0A75">
            <w:pPr>
              <w:snapToGrid w:val="0"/>
              <w:rPr>
                <w:sz w:val="24"/>
              </w:rPr>
            </w:pPr>
          </w:p>
        </w:tc>
      </w:tr>
    </w:tbl>
    <w:p w14:paraId="0493D6AD" w14:textId="77777777" w:rsidR="004010F7" w:rsidRPr="006E653A" w:rsidRDefault="00145A6E" w:rsidP="006E653A">
      <w:pPr>
        <w:snapToGrid w:val="0"/>
        <w:ind w:right="-427"/>
        <w:rPr>
          <w:sz w:val="24"/>
        </w:rPr>
      </w:pPr>
      <w:r>
        <w:rPr>
          <w:noProof/>
        </w:rPr>
        <w:pict w14:anchorId="1DACE867">
          <v:shape id="テキスト ボックス 2" o:spid="_x0000_s1028" type="#_x0000_t202" style="position:absolute;left:0;text-align:left;margin-left:-21.3pt;margin-top:3.9pt;width:471.75pt;height:33.8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#f2f2f2 [3052]" stroked="f">
            <v:textbox>
              <w:txbxContent>
                <w:p w14:paraId="7CDB5DE0" w14:textId="77777777" w:rsidR="00A13468" w:rsidRPr="00A13468" w:rsidRDefault="00E2107B" w:rsidP="00B15702">
                  <w:pPr>
                    <w:spacing w:line="240" w:lineRule="exact"/>
                    <w:rPr>
                      <w:sz w:val="18"/>
                    </w:rPr>
                  </w:pPr>
                  <w:r w:rsidRPr="00A13468">
                    <w:rPr>
                      <w:rFonts w:hint="eastAsia"/>
                      <w:sz w:val="18"/>
                    </w:rPr>
                    <w:t>役員</w:t>
                  </w:r>
                  <w:r w:rsidR="00A13468" w:rsidRPr="00A13468">
                    <w:rPr>
                      <w:rFonts w:hint="eastAsia"/>
                      <w:sz w:val="18"/>
                    </w:rPr>
                    <w:t>例</w:t>
                  </w:r>
                  <w:r w:rsidRPr="00A13468">
                    <w:rPr>
                      <w:rFonts w:hint="eastAsia"/>
                      <w:sz w:val="18"/>
                    </w:rPr>
                    <w:t>：</w:t>
                  </w:r>
                  <w:r w:rsidR="00A13468" w:rsidRPr="00A13468">
                    <w:rPr>
                      <w:rFonts w:hint="eastAsia"/>
                      <w:sz w:val="18"/>
                    </w:rPr>
                    <w:t>「</w:t>
                  </w:r>
                  <w:r w:rsidRPr="00A13468">
                    <w:rPr>
                      <w:rFonts w:hint="eastAsia"/>
                      <w:sz w:val="18"/>
                    </w:rPr>
                    <w:t>会長</w:t>
                  </w:r>
                  <w:r w:rsidR="00A13468" w:rsidRPr="00A13468">
                    <w:rPr>
                      <w:rFonts w:hint="eastAsia"/>
                      <w:sz w:val="18"/>
                    </w:rPr>
                    <w:t>」「</w:t>
                  </w:r>
                  <w:r w:rsidRPr="00A13468">
                    <w:rPr>
                      <w:rFonts w:hint="eastAsia"/>
                      <w:sz w:val="18"/>
                    </w:rPr>
                    <w:t>副会長</w:t>
                  </w:r>
                  <w:r w:rsidR="00A13468" w:rsidRPr="00A13468">
                    <w:rPr>
                      <w:rFonts w:hint="eastAsia"/>
                      <w:sz w:val="18"/>
                    </w:rPr>
                    <w:t>」「</w:t>
                  </w:r>
                  <w:r w:rsidRPr="00A13468">
                    <w:rPr>
                      <w:rFonts w:hint="eastAsia"/>
                      <w:sz w:val="18"/>
                    </w:rPr>
                    <w:t>会計</w:t>
                  </w:r>
                  <w:r w:rsidR="00A13468" w:rsidRPr="00A13468">
                    <w:rPr>
                      <w:rFonts w:hint="eastAsia"/>
                      <w:sz w:val="18"/>
                    </w:rPr>
                    <w:t>」「</w:t>
                  </w:r>
                  <w:r w:rsidRPr="00A13468">
                    <w:rPr>
                      <w:rFonts w:hint="eastAsia"/>
                      <w:sz w:val="18"/>
                    </w:rPr>
                    <w:t>監査</w:t>
                  </w:r>
                  <w:r w:rsidR="00A13468" w:rsidRPr="00A13468">
                    <w:rPr>
                      <w:rFonts w:hint="eastAsia"/>
                      <w:sz w:val="18"/>
                    </w:rPr>
                    <w:t>」</w:t>
                  </w:r>
                  <w:r w:rsidR="003F30E8" w:rsidRPr="00A13468">
                    <w:rPr>
                      <w:rFonts w:hint="eastAsia"/>
                      <w:sz w:val="18"/>
                    </w:rPr>
                    <w:t>「</w:t>
                  </w:r>
                  <w:r w:rsidRPr="00A13468">
                    <w:rPr>
                      <w:rFonts w:hint="eastAsia"/>
                      <w:sz w:val="18"/>
                    </w:rPr>
                    <w:t>社会奉仕推進員</w:t>
                  </w:r>
                  <w:r w:rsidR="003F30E8" w:rsidRPr="00A13468">
                    <w:rPr>
                      <w:rFonts w:hint="eastAsia"/>
                      <w:sz w:val="18"/>
                    </w:rPr>
                    <w:t>」「</w:t>
                  </w:r>
                  <w:r w:rsidRPr="00A13468">
                    <w:rPr>
                      <w:rFonts w:hint="eastAsia"/>
                      <w:sz w:val="18"/>
                    </w:rPr>
                    <w:t>健康づくり推進員</w:t>
                  </w:r>
                  <w:r w:rsidR="003F30E8" w:rsidRPr="00A13468">
                    <w:rPr>
                      <w:rFonts w:hint="eastAsia"/>
                      <w:sz w:val="18"/>
                    </w:rPr>
                    <w:t>」</w:t>
                  </w:r>
                  <w:r w:rsidR="00B15702" w:rsidRPr="00A13468">
                    <w:rPr>
                      <w:rFonts w:hint="eastAsia"/>
                      <w:sz w:val="18"/>
                    </w:rPr>
                    <w:t>「</w:t>
                  </w:r>
                  <w:r w:rsidR="00B15702" w:rsidRPr="00B15702">
                    <w:rPr>
                      <w:rFonts w:hint="eastAsia"/>
                      <w:sz w:val="18"/>
                    </w:rPr>
                    <w:t>健康スポーツ推進員</w:t>
                  </w:r>
                  <w:r w:rsidR="00B15702" w:rsidRPr="00A13468">
                    <w:rPr>
                      <w:rFonts w:hint="eastAsia"/>
                      <w:sz w:val="18"/>
                    </w:rPr>
                    <w:t>」</w:t>
                  </w:r>
                  <w:r w:rsidR="003F30E8" w:rsidRPr="00A13468">
                    <w:rPr>
                      <w:rFonts w:hint="eastAsia"/>
                      <w:sz w:val="18"/>
                    </w:rPr>
                    <w:t>「</w:t>
                  </w:r>
                  <w:r w:rsidRPr="00A13468">
                    <w:rPr>
                      <w:rFonts w:hint="eastAsia"/>
                      <w:sz w:val="18"/>
                    </w:rPr>
                    <w:t>女性委員</w:t>
                  </w:r>
                  <w:r w:rsidR="003F30E8" w:rsidRPr="00A13468">
                    <w:rPr>
                      <w:rFonts w:hint="eastAsia"/>
                      <w:sz w:val="18"/>
                    </w:rPr>
                    <w:t>」</w:t>
                  </w:r>
                  <w:r w:rsidR="00B15702">
                    <w:rPr>
                      <w:rFonts w:hint="eastAsia"/>
                      <w:sz w:val="18"/>
                    </w:rPr>
                    <w:t xml:space="preserve">　　　　　　</w:t>
                  </w:r>
                  <w:r w:rsidR="00A13468" w:rsidRPr="00A13468">
                    <w:rPr>
                      <w:rFonts w:hint="eastAsia"/>
                      <w:sz w:val="18"/>
                    </w:rPr>
                    <w:t>（</w:t>
                  </w:r>
                  <w:r w:rsidR="00A13468">
                    <w:rPr>
                      <w:rFonts w:hint="eastAsia"/>
                      <w:sz w:val="18"/>
                    </w:rPr>
                    <w:t>運営実務および</w:t>
                  </w:r>
                  <w:r w:rsidR="00A13468" w:rsidRPr="00A13468">
                    <w:rPr>
                      <w:rFonts w:hint="eastAsia"/>
                      <w:sz w:val="18"/>
                    </w:rPr>
                    <w:t>市老人クラブ連合会</w:t>
                  </w:r>
                  <w:r w:rsidR="00A13468">
                    <w:rPr>
                      <w:rFonts w:hint="eastAsia"/>
                      <w:sz w:val="18"/>
                    </w:rPr>
                    <w:t>事業</w:t>
                  </w:r>
                  <w:r w:rsidR="00A13468" w:rsidRPr="00A13468">
                    <w:rPr>
                      <w:rFonts w:hint="eastAsia"/>
                      <w:sz w:val="18"/>
                    </w:rPr>
                    <w:t>と</w:t>
                  </w:r>
                  <w:r w:rsidR="00A13468">
                    <w:rPr>
                      <w:rFonts w:hint="eastAsia"/>
                      <w:sz w:val="18"/>
                    </w:rPr>
                    <w:t>の</w:t>
                  </w:r>
                  <w:r w:rsidR="00A13468" w:rsidRPr="00A13468">
                    <w:rPr>
                      <w:rFonts w:hint="eastAsia"/>
                      <w:sz w:val="18"/>
                    </w:rPr>
                    <w:t>調整</w:t>
                  </w:r>
                  <w:r w:rsidR="00A13468">
                    <w:rPr>
                      <w:rFonts w:hint="eastAsia"/>
                      <w:sz w:val="18"/>
                    </w:rPr>
                    <w:t>のため</w:t>
                  </w:r>
                  <w:r w:rsidR="00A13468" w:rsidRPr="00A13468">
                    <w:rPr>
                      <w:rFonts w:hint="eastAsia"/>
                      <w:sz w:val="18"/>
                    </w:rPr>
                    <w:t>、上記役員は必ず選出してください。）</w:t>
                  </w:r>
                </w:p>
              </w:txbxContent>
            </v:textbox>
          </v:shape>
        </w:pict>
      </w:r>
    </w:p>
    <w:sectPr w:rsidR="004010F7" w:rsidRPr="006E653A" w:rsidSect="0044570F">
      <w:type w:val="continuous"/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FAB88" w14:textId="77777777" w:rsidR="000C3486" w:rsidRDefault="000C3486" w:rsidP="006F6848">
      <w:r>
        <w:separator/>
      </w:r>
    </w:p>
  </w:endnote>
  <w:endnote w:type="continuationSeparator" w:id="0">
    <w:p w14:paraId="4A67A299" w14:textId="77777777" w:rsidR="000C3486" w:rsidRDefault="000C3486" w:rsidP="006F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40C7F" w14:textId="77777777" w:rsidR="000C3486" w:rsidRDefault="000C3486" w:rsidP="006F6848">
      <w:r>
        <w:separator/>
      </w:r>
    </w:p>
  </w:footnote>
  <w:footnote w:type="continuationSeparator" w:id="0">
    <w:p w14:paraId="60A6BE1C" w14:textId="77777777" w:rsidR="000C3486" w:rsidRDefault="000C3486" w:rsidP="006F6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1AEA6" w14:textId="77777777" w:rsidR="0044570F" w:rsidRPr="0044570F" w:rsidRDefault="0044570F" w:rsidP="0044570F">
    <w:pPr>
      <w:pStyle w:val="a3"/>
      <w:wordWrap w:val="0"/>
      <w:jc w:val="right"/>
      <w:rPr>
        <w:u w:val="single"/>
      </w:rPr>
    </w:pPr>
    <w:r w:rsidRPr="0044570F">
      <w:rPr>
        <w:rFonts w:hint="eastAsia"/>
        <w:u w:val="single"/>
      </w:rPr>
      <w:t xml:space="preserve">クラブ名：　　　　　　　　　　　</w:t>
    </w:r>
  </w:p>
  <w:p w14:paraId="39C5D5C5" w14:textId="77777777" w:rsidR="0044570F" w:rsidRDefault="0044570F" w:rsidP="0044570F">
    <w:pPr>
      <w:pStyle w:val="a3"/>
      <w:jc w:val="right"/>
    </w:pPr>
    <w:r>
      <w:rPr>
        <w:rFonts w:hint="eastAsia"/>
      </w:rPr>
      <w:t>（役員名簿　つづき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2D16A" w14:textId="53B7FB9C" w:rsidR="00493CED" w:rsidRPr="00493CED" w:rsidRDefault="00E76CC3" w:rsidP="00493CED">
    <w:pPr>
      <w:pStyle w:val="a3"/>
      <w:jc w:val="center"/>
      <w:rPr>
        <w:sz w:val="32"/>
      </w:rPr>
    </w:pPr>
    <w:r>
      <w:rPr>
        <w:rFonts w:hint="eastAsia"/>
        <w:sz w:val="32"/>
      </w:rPr>
      <w:t>令和</w:t>
    </w:r>
    <w:r w:rsidR="00145A6E">
      <w:rPr>
        <w:rFonts w:hint="eastAsia"/>
        <w:sz w:val="32"/>
      </w:rPr>
      <w:t>８</w:t>
    </w:r>
    <w:r w:rsidR="00493CED" w:rsidRPr="00493CED">
      <w:rPr>
        <w:rFonts w:hint="eastAsia"/>
        <w:sz w:val="32"/>
      </w:rPr>
      <w:t>年度役員名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6A3A"/>
    <w:multiLevelType w:val="hybridMultilevel"/>
    <w:tmpl w:val="67385A28"/>
    <w:lvl w:ilvl="0" w:tplc="66B4A1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4479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848"/>
    <w:rsid w:val="000161B1"/>
    <w:rsid w:val="00023045"/>
    <w:rsid w:val="0003284B"/>
    <w:rsid w:val="00074C38"/>
    <w:rsid w:val="000C3486"/>
    <w:rsid w:val="001023B9"/>
    <w:rsid w:val="00143F4E"/>
    <w:rsid w:val="00145A6E"/>
    <w:rsid w:val="001D27B6"/>
    <w:rsid w:val="001F1339"/>
    <w:rsid w:val="0020470E"/>
    <w:rsid w:val="003D272D"/>
    <w:rsid w:val="003F119E"/>
    <w:rsid w:val="003F30E8"/>
    <w:rsid w:val="004010F7"/>
    <w:rsid w:val="0044570F"/>
    <w:rsid w:val="00491004"/>
    <w:rsid w:val="00493CED"/>
    <w:rsid w:val="004B37E0"/>
    <w:rsid w:val="0052113A"/>
    <w:rsid w:val="006E653A"/>
    <w:rsid w:val="006F6848"/>
    <w:rsid w:val="0083338D"/>
    <w:rsid w:val="00866F57"/>
    <w:rsid w:val="008B531B"/>
    <w:rsid w:val="008D31E9"/>
    <w:rsid w:val="00A1332B"/>
    <w:rsid w:val="00A13468"/>
    <w:rsid w:val="00A2476B"/>
    <w:rsid w:val="00A96799"/>
    <w:rsid w:val="00B15702"/>
    <w:rsid w:val="00C50C97"/>
    <w:rsid w:val="00C7068A"/>
    <w:rsid w:val="00CA06ED"/>
    <w:rsid w:val="00CF78F5"/>
    <w:rsid w:val="00D16635"/>
    <w:rsid w:val="00D234D4"/>
    <w:rsid w:val="00D33525"/>
    <w:rsid w:val="00D470D8"/>
    <w:rsid w:val="00D557F8"/>
    <w:rsid w:val="00DD6147"/>
    <w:rsid w:val="00E2107B"/>
    <w:rsid w:val="00E65F96"/>
    <w:rsid w:val="00E76CC3"/>
    <w:rsid w:val="00F713E7"/>
    <w:rsid w:val="00F7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A560DD1"/>
  <w15:docId w15:val="{7D872160-1173-4BA5-A1D5-02419136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1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84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F6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848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D557F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55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7F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F30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C9B2-34C6-4522-804B-6FDA7267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役員等名簿</vt:lpstr>
      <vt:lpstr>役員等名簿</vt:lpstr>
    </vt:vector>
  </TitlesOfParts>
  <Company>長岡京市役所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役員等名簿</dc:title>
  <dc:subject/>
  <dc:creator>User</dc:creator>
  <cp:keywords/>
  <cp:lastModifiedBy>1862ic</cp:lastModifiedBy>
  <cp:revision>31</cp:revision>
  <cp:lastPrinted>2020-02-10T03:03:00Z</cp:lastPrinted>
  <dcterms:created xsi:type="dcterms:W3CDTF">2011-03-02T04:59:00Z</dcterms:created>
  <dcterms:modified xsi:type="dcterms:W3CDTF">2026-01-05T01:12:00Z</dcterms:modified>
</cp:coreProperties>
</file>